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12" w:rsidRDefault="00A77CE6" w:rsidP="00A56D12">
      <w:pPr>
        <w:jc w:val="both"/>
        <w:rPr>
          <w:rFonts w:asciiTheme="minorHAnsi" w:hAnsiTheme="minorHAnsi"/>
        </w:rPr>
      </w:pPr>
      <w:r w:rsidRPr="00A77CE6">
        <w:rPr>
          <w:rFonts w:asciiTheme="minorHAnsi" w:hAnsiTheme="minorHAnsi"/>
          <w:noProof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8309</wp:posOffset>
            </wp:positionH>
            <wp:positionV relativeFrom="paragraph">
              <wp:posOffset>-339078</wp:posOffset>
            </wp:positionV>
            <wp:extent cx="2508411" cy="879894"/>
            <wp:effectExtent l="0" t="0" r="6350" b="0"/>
            <wp:wrapNone/>
            <wp:docPr id="2" name="Image 2" descr="G:\Vertaling\Nouveau logo\logo NL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ertaling\Nouveau logo\logo NL 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29" cy="88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D12" w:rsidRDefault="00A56D12" w:rsidP="00A56D12">
      <w:pPr>
        <w:jc w:val="both"/>
        <w:rPr>
          <w:rFonts w:asciiTheme="minorHAnsi" w:hAnsiTheme="minorHAnsi"/>
          <w:lang w:val="fr-BE"/>
        </w:rPr>
      </w:pPr>
    </w:p>
    <w:p w:rsidR="0011746C" w:rsidRPr="00A56D12" w:rsidRDefault="0011746C" w:rsidP="00A56D12">
      <w:pPr>
        <w:jc w:val="both"/>
        <w:rPr>
          <w:rFonts w:asciiTheme="minorHAnsi" w:hAnsiTheme="minorHAnsi"/>
          <w:lang w:val="fr-BE"/>
        </w:rPr>
      </w:pPr>
      <w:bookmarkStart w:id="0" w:name="_GoBack"/>
      <w:bookmarkEnd w:id="0"/>
    </w:p>
    <w:p w:rsidR="00A56D12" w:rsidRDefault="00A56D12" w:rsidP="00A56D12">
      <w:pPr>
        <w:jc w:val="center"/>
        <w:rPr>
          <w:rFonts w:asciiTheme="minorHAnsi" w:hAnsiTheme="minorHAnsi"/>
          <w:b/>
          <w:sz w:val="32"/>
          <w:lang w:val="fr-BE"/>
        </w:rPr>
      </w:pPr>
    </w:p>
    <w:p w:rsidR="00A56D12" w:rsidRPr="001666CE" w:rsidRDefault="00A56D12" w:rsidP="00A56D12">
      <w:pPr>
        <w:jc w:val="center"/>
        <w:rPr>
          <w:rFonts w:asciiTheme="minorHAnsi" w:hAnsiTheme="minorHAnsi"/>
          <w:b/>
          <w:sz w:val="36"/>
          <w:u w:val="single"/>
        </w:rPr>
      </w:pPr>
      <w:r>
        <w:rPr>
          <w:rFonts w:asciiTheme="minorHAnsi" w:hAnsiTheme="minorHAnsi"/>
          <w:b/>
          <w:sz w:val="36"/>
          <w:u w:val="single"/>
        </w:rPr>
        <w:t>Klachtenformulier</w:t>
      </w:r>
    </w:p>
    <w:p w:rsidR="00A56D12" w:rsidRPr="00A77CE6" w:rsidRDefault="00A56D12" w:rsidP="00A56D12">
      <w:pPr>
        <w:jc w:val="both"/>
        <w:rPr>
          <w:rFonts w:asciiTheme="minorHAnsi" w:hAnsiTheme="minorHAnsi"/>
        </w:rPr>
      </w:pPr>
    </w:p>
    <w:p w:rsidR="00A56D12" w:rsidRPr="00A77CE6" w:rsidRDefault="00A56D12" w:rsidP="00A56D12">
      <w:pPr>
        <w:jc w:val="both"/>
        <w:rPr>
          <w:rFonts w:asciiTheme="minorHAnsi" w:hAnsiTheme="minorHAnsi"/>
        </w:rPr>
      </w:pPr>
    </w:p>
    <w:p w:rsidR="00A56D12" w:rsidRPr="001666CE" w:rsidRDefault="00A56D12" w:rsidP="00A56D12">
      <w:pPr>
        <w:jc w:val="both"/>
        <w:rPr>
          <w:rFonts w:asciiTheme="minorHAnsi" w:hAnsiTheme="minorHAnsi"/>
          <w:b/>
          <w:color w:val="FFC000"/>
          <w:sz w:val="32"/>
        </w:rPr>
      </w:pPr>
      <w:r>
        <w:rPr>
          <w:rFonts w:asciiTheme="minorHAnsi" w:hAnsiTheme="minorHAnsi"/>
          <w:b/>
          <w:color w:val="FFC000"/>
          <w:sz w:val="32"/>
        </w:rPr>
        <w:t xml:space="preserve">Uw persoonlijke gegevens </w:t>
      </w:r>
    </w:p>
    <w:p w:rsidR="00A56D12" w:rsidRPr="00A77CE6" w:rsidRDefault="00A56D12" w:rsidP="00A56D12">
      <w:pPr>
        <w:jc w:val="both"/>
        <w:rPr>
          <w:rFonts w:asciiTheme="minorHAnsi" w:hAnsiTheme="minorHAnsi"/>
          <w:b/>
          <w:color w:val="FFC000"/>
          <w:sz w:val="28"/>
        </w:rPr>
      </w:pPr>
    </w:p>
    <w:p w:rsidR="00A56D12" w:rsidRDefault="00A56D12" w:rsidP="00A56D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m uw klacht zo efficiënt en zo snel mogelijk te kunnen behandelen vragen we u om de volgende velden in te vullen:</w:t>
      </w:r>
    </w:p>
    <w:p w:rsidR="00A56D12" w:rsidRPr="001D7D97" w:rsidRDefault="00A56D12" w:rsidP="00A56D12">
      <w:pPr>
        <w:ind w:left="709"/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6977"/>
      </w:tblGrid>
      <w:tr w:rsidR="00B50DE1" w:rsidTr="001666CE">
        <w:trPr>
          <w:trHeight w:val="347"/>
        </w:trPr>
        <w:tc>
          <w:tcPr>
            <w:tcW w:w="2093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</w:t>
            </w:r>
          </w:p>
        </w:tc>
        <w:tc>
          <w:tcPr>
            <w:tcW w:w="7120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</w:tr>
      <w:tr w:rsidR="00B50DE1" w:rsidTr="001666CE">
        <w:trPr>
          <w:trHeight w:val="410"/>
        </w:trPr>
        <w:tc>
          <w:tcPr>
            <w:tcW w:w="2093" w:type="dxa"/>
            <w:vAlign w:val="center"/>
          </w:tcPr>
          <w:p w:rsidR="00B50DE1" w:rsidRDefault="001B4E2E" w:rsidP="00B50D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ornaam</w:t>
            </w:r>
          </w:p>
        </w:tc>
        <w:tc>
          <w:tcPr>
            <w:tcW w:w="7120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</w:tr>
      <w:tr w:rsidR="00B50DE1" w:rsidTr="001666CE">
        <w:trPr>
          <w:trHeight w:val="416"/>
        </w:trPr>
        <w:tc>
          <w:tcPr>
            <w:tcW w:w="2093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mailadres</w:t>
            </w:r>
          </w:p>
        </w:tc>
        <w:tc>
          <w:tcPr>
            <w:tcW w:w="7120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</w:tr>
      <w:tr w:rsidR="00B50DE1" w:rsidTr="001666CE">
        <w:trPr>
          <w:trHeight w:val="408"/>
        </w:trPr>
        <w:tc>
          <w:tcPr>
            <w:tcW w:w="2093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ledig adres</w:t>
            </w:r>
          </w:p>
        </w:tc>
        <w:tc>
          <w:tcPr>
            <w:tcW w:w="7120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</w:tr>
      <w:tr w:rsidR="00B50DE1" w:rsidTr="001666CE">
        <w:trPr>
          <w:trHeight w:val="428"/>
        </w:trPr>
        <w:tc>
          <w:tcPr>
            <w:tcW w:w="2093" w:type="dxa"/>
            <w:vAlign w:val="center"/>
          </w:tcPr>
          <w:p w:rsidR="00B50DE1" w:rsidRDefault="001B4E2E" w:rsidP="00A56D1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onnummer</w:t>
            </w:r>
          </w:p>
        </w:tc>
        <w:tc>
          <w:tcPr>
            <w:tcW w:w="7120" w:type="dxa"/>
            <w:vAlign w:val="center"/>
          </w:tcPr>
          <w:p w:rsidR="00B50DE1" w:rsidRDefault="00B50DE1" w:rsidP="00A56D12">
            <w:pPr>
              <w:jc w:val="both"/>
              <w:rPr>
                <w:rFonts w:asciiTheme="minorHAnsi" w:hAnsiTheme="minorHAnsi"/>
                <w:lang w:val="fr-BE"/>
              </w:rPr>
            </w:pPr>
          </w:p>
        </w:tc>
      </w:tr>
    </w:tbl>
    <w:p w:rsidR="002306E2" w:rsidRDefault="00A56D12" w:rsidP="00A56D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cr/>
      </w:r>
    </w:p>
    <w:p w:rsidR="00A56D12" w:rsidRPr="00A56D12" w:rsidRDefault="00A56D12" w:rsidP="00A56D12">
      <w:pPr>
        <w:jc w:val="both"/>
        <w:rPr>
          <w:rFonts w:asciiTheme="minorHAnsi" w:hAnsiTheme="minorHAnsi"/>
          <w:b/>
          <w:color w:val="FFC000"/>
          <w:sz w:val="28"/>
        </w:rPr>
      </w:pPr>
      <w:r>
        <w:rPr>
          <w:rFonts w:asciiTheme="minorHAnsi" w:hAnsiTheme="minorHAnsi"/>
          <w:b/>
          <w:color w:val="FFC000"/>
          <w:sz w:val="32"/>
        </w:rPr>
        <w:t>Gedetailleerde beschrijving van het probleem</w:t>
      </w:r>
    </w:p>
    <w:p w:rsidR="00A56D12" w:rsidRDefault="00A56D12" w:rsidP="001666CE">
      <w:pPr>
        <w:jc w:val="both"/>
        <w:rPr>
          <w:rFonts w:asciiTheme="minorHAnsi" w:hAnsiTheme="minorHAnsi"/>
          <w:b/>
          <w:sz w:val="28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2"/>
      </w:tblGrid>
      <w:tr w:rsidR="001666CE" w:rsidRPr="0036557C" w:rsidTr="002306E2">
        <w:trPr>
          <w:trHeight w:val="1144"/>
        </w:trPr>
        <w:tc>
          <w:tcPr>
            <w:tcW w:w="3681" w:type="dxa"/>
            <w:vAlign w:val="center"/>
          </w:tcPr>
          <w:p w:rsidR="001666CE" w:rsidRPr="001666CE" w:rsidRDefault="001666CE" w:rsidP="001666C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 is het onderwerp van uw klacht (probeer zo duidelijk en volledig mogelijk te zijn in de verwoording van uw klacht)?</w:t>
            </w:r>
          </w:p>
        </w:tc>
        <w:tc>
          <w:tcPr>
            <w:tcW w:w="5382" w:type="dxa"/>
            <w:vAlign w:val="center"/>
          </w:tcPr>
          <w:p w:rsidR="001666CE" w:rsidRPr="001D7D97" w:rsidRDefault="001666CE" w:rsidP="001666CE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1666CE" w:rsidRPr="0036557C" w:rsidTr="002306E2">
        <w:trPr>
          <w:trHeight w:val="695"/>
        </w:trPr>
        <w:tc>
          <w:tcPr>
            <w:tcW w:w="3681" w:type="dxa"/>
            <w:vAlign w:val="center"/>
          </w:tcPr>
          <w:p w:rsidR="001666CE" w:rsidRDefault="001666CE" w:rsidP="001B4E2E">
            <w:pPr>
              <w:jc w:val="both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</w:rPr>
              <w:t>Wanneer hebben de feiten zich voorgedaan (datum)?</w:t>
            </w:r>
          </w:p>
        </w:tc>
        <w:tc>
          <w:tcPr>
            <w:tcW w:w="5382" w:type="dxa"/>
            <w:vAlign w:val="center"/>
          </w:tcPr>
          <w:p w:rsidR="001666CE" w:rsidRPr="001D7D97" w:rsidRDefault="001666CE" w:rsidP="00F5301A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1666CE" w:rsidRPr="0036557C" w:rsidTr="002306E2">
        <w:trPr>
          <w:trHeight w:val="709"/>
        </w:trPr>
        <w:tc>
          <w:tcPr>
            <w:tcW w:w="3681" w:type="dxa"/>
            <w:vAlign w:val="center"/>
          </w:tcPr>
          <w:p w:rsidR="001666CE" w:rsidRPr="001666CE" w:rsidRDefault="002306E2" w:rsidP="002306E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 welke dienst heeft uw klacht betrekking?</w:t>
            </w:r>
          </w:p>
        </w:tc>
        <w:tc>
          <w:tcPr>
            <w:tcW w:w="5382" w:type="dxa"/>
            <w:vAlign w:val="center"/>
          </w:tcPr>
          <w:p w:rsidR="001666CE" w:rsidRDefault="002D7DB1" w:rsidP="001666C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45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7C" w:rsidRPr="001D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F53">
              <w:rPr>
                <w:rFonts w:asciiTheme="minorHAnsi" w:hAnsiTheme="minorHAnsi"/>
              </w:rPr>
              <w:t xml:space="preserve"> Juridisch             </w:t>
            </w:r>
            <w:sdt>
              <w:sdtPr>
                <w:rPr>
                  <w:rFonts w:asciiTheme="minorHAnsi" w:hAnsiTheme="minorHAnsi"/>
                </w:rPr>
                <w:id w:val="-169676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7C" w:rsidRPr="001D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F53">
              <w:rPr>
                <w:rFonts w:asciiTheme="minorHAnsi" w:hAnsiTheme="minorHAnsi"/>
              </w:rPr>
              <w:t xml:space="preserve"> Financieel        </w:t>
            </w:r>
            <w:sdt>
              <w:sdtPr>
                <w:rPr>
                  <w:rFonts w:asciiTheme="minorHAnsi" w:hAnsiTheme="minorHAnsi"/>
                </w:rPr>
                <w:id w:val="4669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7C" w:rsidRPr="001D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F53">
              <w:rPr>
                <w:rFonts w:asciiTheme="minorHAnsi" w:hAnsiTheme="minorHAnsi"/>
              </w:rPr>
              <w:t xml:space="preserve"> Algemene directie</w:t>
            </w:r>
          </w:p>
          <w:p w:rsidR="0036557C" w:rsidRPr="001666CE" w:rsidRDefault="002D7DB1" w:rsidP="0036557C">
            <w:pPr>
              <w:rPr>
                <w:rFonts w:asciiTheme="minorHAnsi" w:hAnsiTheme="minorHAnsi"/>
                <w:sz w:val="28"/>
              </w:rPr>
            </w:pPr>
            <w:sdt>
              <w:sdtPr>
                <w:rPr>
                  <w:rFonts w:asciiTheme="minorHAnsi" w:hAnsiTheme="minorHAnsi"/>
                </w:rPr>
                <w:id w:val="-10862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7C" w:rsidRPr="001D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F53">
              <w:rPr>
                <w:rFonts w:asciiTheme="minorHAnsi" w:hAnsiTheme="minorHAnsi"/>
              </w:rPr>
              <w:t xml:space="preserve"> Algemene zaken en personeel   </w:t>
            </w:r>
          </w:p>
        </w:tc>
      </w:tr>
      <w:tr w:rsidR="001666CE" w:rsidTr="002306E2">
        <w:trPr>
          <w:trHeight w:val="827"/>
        </w:trPr>
        <w:tc>
          <w:tcPr>
            <w:tcW w:w="3681" w:type="dxa"/>
            <w:vAlign w:val="center"/>
          </w:tcPr>
          <w:p w:rsidR="001666CE" w:rsidRPr="001666CE" w:rsidRDefault="001666CE" w:rsidP="001666C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gt uw klacht op een brief/e-mail die van een dienst van de Controledienst afkomstig is?</w:t>
            </w:r>
          </w:p>
        </w:tc>
        <w:tc>
          <w:tcPr>
            <w:tcW w:w="5382" w:type="dxa"/>
            <w:vAlign w:val="center"/>
          </w:tcPr>
          <w:p w:rsidR="001666CE" w:rsidRPr="001666CE" w:rsidRDefault="002D7DB1" w:rsidP="001666C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1472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CE" w:rsidRPr="001666C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7D0F53">
              <w:rPr>
                <w:rFonts w:asciiTheme="minorHAnsi" w:hAnsiTheme="minorHAnsi"/>
              </w:rPr>
              <w:t xml:space="preserve">  ja                     </w:t>
            </w:r>
            <w:sdt>
              <w:sdtPr>
                <w:rPr>
                  <w:rFonts w:asciiTheme="minorHAnsi" w:hAnsiTheme="minorHAnsi"/>
                </w:rPr>
                <w:id w:val="-27317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6CE" w:rsidRPr="001666C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7D0F53">
              <w:rPr>
                <w:rFonts w:asciiTheme="minorHAnsi" w:hAnsiTheme="minorHAnsi"/>
              </w:rPr>
              <w:t xml:space="preserve"> nee</w:t>
            </w:r>
          </w:p>
        </w:tc>
      </w:tr>
      <w:tr w:rsidR="001666CE" w:rsidRPr="0036557C" w:rsidTr="002306E2">
        <w:trPr>
          <w:trHeight w:val="991"/>
        </w:trPr>
        <w:tc>
          <w:tcPr>
            <w:tcW w:w="3681" w:type="dxa"/>
            <w:vAlign w:val="center"/>
          </w:tcPr>
          <w:p w:rsidR="001666CE" w:rsidRDefault="001666CE" w:rsidP="001666CE">
            <w:pPr>
              <w:jc w:val="both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</w:rPr>
              <w:t>Zo ja, wat is het referentienummer en de naam van de contactpersoon?</w:t>
            </w:r>
          </w:p>
        </w:tc>
        <w:tc>
          <w:tcPr>
            <w:tcW w:w="5382" w:type="dxa"/>
            <w:vAlign w:val="center"/>
          </w:tcPr>
          <w:p w:rsidR="001666CE" w:rsidRDefault="00F5301A" w:rsidP="001666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ferentienr.: </w:t>
            </w:r>
          </w:p>
          <w:p w:rsidR="00F5301A" w:rsidRPr="00F5301A" w:rsidRDefault="00F5301A" w:rsidP="001666CE">
            <w:pPr>
              <w:rPr>
                <w:rFonts w:asciiTheme="minorHAnsi" w:hAnsiTheme="minorHAnsi"/>
                <w:lang w:val="fr-BE"/>
              </w:rPr>
            </w:pPr>
          </w:p>
          <w:p w:rsidR="00F5301A" w:rsidRDefault="00F5301A" w:rsidP="001666CE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</w:rPr>
              <w:t xml:space="preserve">Contactpersoon: </w:t>
            </w:r>
          </w:p>
        </w:tc>
      </w:tr>
      <w:tr w:rsidR="001666CE" w:rsidTr="002306E2">
        <w:trPr>
          <w:trHeight w:val="839"/>
        </w:trPr>
        <w:tc>
          <w:tcPr>
            <w:tcW w:w="3681" w:type="dxa"/>
            <w:vAlign w:val="center"/>
          </w:tcPr>
          <w:p w:rsidR="001666CE" w:rsidRPr="001666CE" w:rsidRDefault="001666CE" w:rsidP="001666C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bt u de Controledienst of de betreffende dienst(en) reeds gecontacteerd alvorens deze klacht in te dienen?</w:t>
            </w:r>
          </w:p>
        </w:tc>
        <w:tc>
          <w:tcPr>
            <w:tcW w:w="5382" w:type="dxa"/>
            <w:vAlign w:val="center"/>
          </w:tcPr>
          <w:p w:rsidR="001666CE" w:rsidRDefault="002D7DB1" w:rsidP="00F5301A">
            <w:pPr>
              <w:jc w:val="center"/>
              <w:rPr>
                <w:rFonts w:asciiTheme="minorHAnsi" w:hAnsiTheme="minorHAnsi"/>
                <w:b/>
                <w:sz w:val="28"/>
              </w:rPr>
            </w:pPr>
            <w:sdt>
              <w:sdtPr>
                <w:rPr>
                  <w:rFonts w:asciiTheme="minorHAnsi" w:hAnsiTheme="minorHAnsi"/>
                </w:rPr>
                <w:id w:val="5764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01A" w:rsidRPr="001666CE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7D0F53">
              <w:rPr>
                <w:rFonts w:asciiTheme="minorHAnsi" w:hAnsiTheme="minorHAnsi"/>
              </w:rPr>
              <w:t xml:space="preserve">  ja                     </w:t>
            </w:r>
            <w:sdt>
              <w:sdtPr>
                <w:rPr>
                  <w:rFonts w:asciiTheme="minorHAnsi" w:hAnsiTheme="minorHAnsi"/>
                </w:rPr>
                <w:id w:val="166521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D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F53">
              <w:rPr>
                <w:rFonts w:asciiTheme="minorHAnsi" w:hAnsiTheme="minorHAnsi"/>
              </w:rPr>
              <w:t xml:space="preserve"> nee</w:t>
            </w:r>
          </w:p>
        </w:tc>
      </w:tr>
      <w:tr w:rsidR="001666CE" w:rsidRPr="0036557C" w:rsidTr="002306E2">
        <w:trPr>
          <w:trHeight w:val="977"/>
        </w:trPr>
        <w:tc>
          <w:tcPr>
            <w:tcW w:w="3681" w:type="dxa"/>
            <w:vAlign w:val="center"/>
          </w:tcPr>
          <w:p w:rsidR="001666CE" w:rsidRDefault="001666CE" w:rsidP="001666CE">
            <w:pPr>
              <w:jc w:val="both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</w:rPr>
              <w:t>Zo ja, wanneer en op welke manier (telefonisch, per e-mail, per brief ...)?</w:t>
            </w:r>
          </w:p>
        </w:tc>
        <w:tc>
          <w:tcPr>
            <w:tcW w:w="5382" w:type="dxa"/>
            <w:vAlign w:val="center"/>
          </w:tcPr>
          <w:p w:rsidR="001666CE" w:rsidRPr="00F5301A" w:rsidRDefault="00F5301A" w:rsidP="001666C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:</w:t>
            </w:r>
          </w:p>
          <w:p w:rsidR="00F5301A" w:rsidRPr="00F5301A" w:rsidRDefault="00F5301A" w:rsidP="001666C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ier:</w:t>
            </w:r>
          </w:p>
          <w:p w:rsidR="00F5301A" w:rsidRDefault="00F5301A" w:rsidP="001666CE">
            <w:pPr>
              <w:jc w:val="both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</w:rPr>
              <w:t>Contactpersoon:</w:t>
            </w:r>
          </w:p>
        </w:tc>
      </w:tr>
    </w:tbl>
    <w:p w:rsidR="002306E2" w:rsidRDefault="002306E2" w:rsidP="00A56D12">
      <w:pPr>
        <w:jc w:val="both"/>
        <w:rPr>
          <w:rFonts w:asciiTheme="minorHAnsi" w:hAnsiTheme="minorHAnsi"/>
          <w:lang w:val="fr-BE"/>
        </w:rPr>
      </w:pPr>
    </w:p>
    <w:p w:rsidR="002306E2" w:rsidRDefault="002306E2" w:rsidP="00A56D12">
      <w:pPr>
        <w:jc w:val="both"/>
        <w:rPr>
          <w:rFonts w:asciiTheme="minorHAnsi" w:hAnsiTheme="minorHAnsi"/>
          <w:lang w:val="fr-BE"/>
        </w:rPr>
      </w:pPr>
    </w:p>
    <w:p w:rsidR="002306E2" w:rsidRDefault="002306E2" w:rsidP="00A56D12">
      <w:pPr>
        <w:jc w:val="both"/>
        <w:rPr>
          <w:rFonts w:asciiTheme="minorHAnsi" w:hAnsiTheme="minorHAnsi"/>
          <w:lang w:val="fr-BE"/>
        </w:rPr>
      </w:pPr>
    </w:p>
    <w:p w:rsidR="00A56D12" w:rsidRDefault="00A56D12" w:rsidP="00A56D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ebt u nog andere opmerkingen of toelichtingen?</w:t>
      </w:r>
    </w:p>
    <w:p w:rsidR="00F5301A" w:rsidRPr="001D7D97" w:rsidRDefault="00F5301A" w:rsidP="00A56D12">
      <w:pPr>
        <w:jc w:val="both"/>
        <w:rPr>
          <w:rFonts w:asciiTheme="minorHAnsi" w:hAnsiTheme="minorHAnsi"/>
        </w:rPr>
      </w:pPr>
    </w:p>
    <w:p w:rsidR="00F5301A" w:rsidRDefault="00F5301A" w:rsidP="00F5301A">
      <w:pPr>
        <w:tabs>
          <w:tab w:val="left" w:leader="dot" w:pos="9072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5301A" w:rsidRDefault="00F5301A" w:rsidP="00F5301A">
      <w:pPr>
        <w:tabs>
          <w:tab w:val="left" w:leader="dot" w:pos="9072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5301A" w:rsidRDefault="00F5301A" w:rsidP="00F5301A">
      <w:pPr>
        <w:tabs>
          <w:tab w:val="left" w:leader="dot" w:pos="9072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5301A" w:rsidRPr="00A56D12" w:rsidRDefault="00F5301A" w:rsidP="00F5301A">
      <w:pPr>
        <w:tabs>
          <w:tab w:val="left" w:leader="dot" w:pos="9072"/>
        </w:tabs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5301A" w:rsidRPr="001D7D97" w:rsidRDefault="00F5301A" w:rsidP="00A56D12">
      <w:pPr>
        <w:jc w:val="both"/>
        <w:rPr>
          <w:rFonts w:asciiTheme="minorHAnsi" w:hAnsiTheme="minorHAnsi"/>
        </w:rPr>
      </w:pPr>
    </w:p>
    <w:p w:rsidR="00A56D12" w:rsidRPr="00A56D12" w:rsidRDefault="00A56D12" w:rsidP="00A56D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A56D12" w:rsidRDefault="00A56D12" w:rsidP="00A56D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</w:t>
      </w:r>
    </w:p>
    <w:p w:rsidR="00A56D12" w:rsidRPr="001D7D97" w:rsidRDefault="00A56D12" w:rsidP="00F5301A">
      <w:pPr>
        <w:jc w:val="center"/>
        <w:rPr>
          <w:rFonts w:asciiTheme="minorHAnsi" w:hAnsiTheme="minorHAnsi"/>
        </w:rPr>
      </w:pPr>
    </w:p>
    <w:p w:rsidR="0011746C" w:rsidRDefault="00A56D12" w:rsidP="00A56D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ndtekening:</w:t>
      </w:r>
    </w:p>
    <w:p w:rsidR="00A56D12" w:rsidRPr="001D7D97" w:rsidRDefault="00A56D12" w:rsidP="00A56D12">
      <w:pPr>
        <w:jc w:val="both"/>
        <w:rPr>
          <w:rFonts w:asciiTheme="minorHAnsi" w:hAnsiTheme="minorHAnsi"/>
        </w:rPr>
      </w:pPr>
    </w:p>
    <w:p w:rsidR="00A56D12" w:rsidRPr="001D7D97" w:rsidRDefault="00A56D12" w:rsidP="00A56D12">
      <w:pPr>
        <w:ind w:firstLine="720"/>
        <w:jc w:val="both"/>
        <w:rPr>
          <w:rFonts w:asciiTheme="minorHAnsi" w:hAnsiTheme="minorHAnsi"/>
        </w:rPr>
      </w:pPr>
    </w:p>
    <w:p w:rsidR="00A56D12" w:rsidRPr="001D7D97" w:rsidRDefault="00A56D12" w:rsidP="00A56D12">
      <w:pPr>
        <w:ind w:firstLine="720"/>
        <w:jc w:val="both"/>
        <w:rPr>
          <w:rFonts w:asciiTheme="minorHAnsi" w:hAnsiTheme="minorHAnsi"/>
        </w:rPr>
      </w:pPr>
    </w:p>
    <w:p w:rsidR="00A56D12" w:rsidRPr="00A56D12" w:rsidRDefault="00A56D12" w:rsidP="00A56D12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Wanneer dit formulier is ingevuld kunt u het per post of elektronisch aan de CDZ overmaken (onze contactgegevens vindt u op de pagina ‘Contact’ van onze website). We stellen alles in het werk om snel op uw klacht te reageren.</w:t>
      </w:r>
    </w:p>
    <w:p w:rsidR="00A56D12" w:rsidRPr="001D7D97" w:rsidRDefault="00A56D12" w:rsidP="00A56D12">
      <w:pPr>
        <w:jc w:val="both"/>
        <w:rPr>
          <w:rFonts w:asciiTheme="minorHAnsi" w:hAnsiTheme="minorHAnsi"/>
        </w:rPr>
      </w:pPr>
    </w:p>
    <w:sectPr w:rsidR="00A56D12" w:rsidRPr="001D7D97" w:rsidSect="00F5301A">
      <w:headerReference w:type="default" r:id="rId9"/>
      <w:pgSz w:w="11907" w:h="16840" w:code="9"/>
      <w:pgMar w:top="1417" w:right="1417" w:bottom="1417" w:left="1417" w:header="709" w:footer="709" w:gutter="0"/>
      <w:pgBorders w:offsetFrom="page">
        <w:top w:val="single" w:sz="24" w:space="24" w:color="FFC000"/>
        <w:left w:val="single" w:sz="24" w:space="24" w:color="FFC000"/>
        <w:bottom w:val="single" w:sz="24" w:space="24" w:color="FFC000"/>
        <w:right w:val="single" w:sz="24" w:space="24" w:color="FFC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DB1" w:rsidRDefault="002D7DB1" w:rsidP="00182672">
      <w:r>
        <w:separator/>
      </w:r>
    </w:p>
  </w:endnote>
  <w:endnote w:type="continuationSeparator" w:id="0">
    <w:p w:rsidR="002D7DB1" w:rsidRDefault="002D7DB1" w:rsidP="0018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DB1" w:rsidRDefault="002D7DB1" w:rsidP="00182672">
      <w:r>
        <w:separator/>
      </w:r>
    </w:p>
  </w:footnote>
  <w:footnote w:type="continuationSeparator" w:id="0">
    <w:p w:rsidR="002D7DB1" w:rsidRDefault="002D7DB1" w:rsidP="0018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3829"/>
      <w:docPartObj>
        <w:docPartGallery w:val="Page Numbers (Top of Page)"/>
        <w:docPartUnique/>
      </w:docPartObj>
    </w:sdtPr>
    <w:sdtEndPr/>
    <w:sdtContent>
      <w:p w:rsidR="00182672" w:rsidRPr="00337BCA" w:rsidRDefault="00F23798">
        <w:pPr>
          <w:pStyle w:val="En-tte"/>
          <w:jc w:val="right"/>
        </w:pPr>
        <w:r w:rsidRPr="00337BCA">
          <w:fldChar w:fldCharType="begin"/>
        </w:r>
        <w:r w:rsidR="00182672" w:rsidRPr="00337BCA">
          <w:instrText xml:space="preserve"> PAGE   \* MERGEFORMAT </w:instrText>
        </w:r>
        <w:r w:rsidRPr="00337BCA">
          <w:fldChar w:fldCharType="separate"/>
        </w:r>
        <w:r w:rsidR="00A77CE6">
          <w:rPr>
            <w:noProof/>
          </w:rPr>
          <w:t>2</w:t>
        </w:r>
        <w:r w:rsidRPr="00337BCA">
          <w:fldChar w:fldCharType="end"/>
        </w:r>
        <w:r>
          <w:t>.</w:t>
        </w:r>
      </w:p>
    </w:sdtContent>
  </w:sdt>
  <w:p w:rsidR="00182672" w:rsidRDefault="001826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A7EFE"/>
    <w:multiLevelType w:val="hybridMultilevel"/>
    <w:tmpl w:val="3376C2EE"/>
    <w:lvl w:ilvl="0" w:tplc="FD02FD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12"/>
    <w:rsid w:val="000A6908"/>
    <w:rsid w:val="0011746C"/>
    <w:rsid w:val="0013717F"/>
    <w:rsid w:val="001570B6"/>
    <w:rsid w:val="001666CE"/>
    <w:rsid w:val="00182672"/>
    <w:rsid w:val="001B4E2E"/>
    <w:rsid w:val="001D7D97"/>
    <w:rsid w:val="002306E2"/>
    <w:rsid w:val="002D7DB1"/>
    <w:rsid w:val="00311A0B"/>
    <w:rsid w:val="00337BCA"/>
    <w:rsid w:val="00337E14"/>
    <w:rsid w:val="00350B48"/>
    <w:rsid w:val="00363F49"/>
    <w:rsid w:val="0036557C"/>
    <w:rsid w:val="004E406D"/>
    <w:rsid w:val="00513B60"/>
    <w:rsid w:val="0059250A"/>
    <w:rsid w:val="005C34C9"/>
    <w:rsid w:val="00625EBE"/>
    <w:rsid w:val="006629B8"/>
    <w:rsid w:val="00682E19"/>
    <w:rsid w:val="006D02E8"/>
    <w:rsid w:val="0070307E"/>
    <w:rsid w:val="00717D66"/>
    <w:rsid w:val="00770B5A"/>
    <w:rsid w:val="00787BD5"/>
    <w:rsid w:val="007D0F53"/>
    <w:rsid w:val="007E5E56"/>
    <w:rsid w:val="007E6170"/>
    <w:rsid w:val="007F3815"/>
    <w:rsid w:val="0084594E"/>
    <w:rsid w:val="008D3708"/>
    <w:rsid w:val="00901B0D"/>
    <w:rsid w:val="009E4ADB"/>
    <w:rsid w:val="00A1787D"/>
    <w:rsid w:val="00A26CA0"/>
    <w:rsid w:val="00A566E9"/>
    <w:rsid w:val="00A56D12"/>
    <w:rsid w:val="00A67704"/>
    <w:rsid w:val="00A77CE6"/>
    <w:rsid w:val="00A92ADC"/>
    <w:rsid w:val="00AA0438"/>
    <w:rsid w:val="00B4250F"/>
    <w:rsid w:val="00B44227"/>
    <w:rsid w:val="00B50DE1"/>
    <w:rsid w:val="00C17807"/>
    <w:rsid w:val="00C27230"/>
    <w:rsid w:val="00D71D29"/>
    <w:rsid w:val="00DF469E"/>
    <w:rsid w:val="00E12089"/>
    <w:rsid w:val="00E16887"/>
    <w:rsid w:val="00EE00A2"/>
    <w:rsid w:val="00F23798"/>
    <w:rsid w:val="00F5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FC697-3FDE-498B-861E-DC6868C5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C9"/>
    <w:pPr>
      <w:spacing w:line="240" w:lineRule="auto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37E14"/>
    <w:pPr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8267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82672"/>
    <w:rPr>
      <w:lang w:val="nl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18267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2672"/>
    <w:rPr>
      <w:lang w:val="nl-BE"/>
    </w:rPr>
  </w:style>
  <w:style w:type="paragraph" w:styleId="Paragraphedeliste">
    <w:name w:val="List Paragraph"/>
    <w:basedOn w:val="Normal"/>
    <w:uiPriority w:val="34"/>
    <w:qFormat/>
    <w:rsid w:val="00A56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0D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BC12-8A5C-4EFC-AB3C-DA31F0B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Ducouret</dc:creator>
  <cp:keywords/>
  <dc:description/>
  <cp:lastModifiedBy>François Lejeune</cp:lastModifiedBy>
  <cp:revision>2</cp:revision>
  <dcterms:created xsi:type="dcterms:W3CDTF">2019-08-12T08:09:00Z</dcterms:created>
  <dcterms:modified xsi:type="dcterms:W3CDTF">2019-08-12T08:09:00Z</dcterms:modified>
</cp:coreProperties>
</file>